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default" w:eastAsia="微软雅黑"/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Matrigel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7696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default" w:eastAsia="微软雅黑"/>
                          <w:bCs/>
                          <w:color w:val="1D762A"/>
                          <w:kern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Matrigel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6672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1"/>
        <w:gridCol w:w="1147"/>
        <w:gridCol w:w="1147"/>
        <w:gridCol w:w="1147"/>
        <w:gridCol w:w="1149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DFA94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(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1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1DD0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1EE2AD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(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240EEB8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2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618FA7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062A7C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DDBA93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3D45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51BE0C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(growth factor reduced, 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34F1514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3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3FF502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26C655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CCC798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3097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E57EC4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(growth factor reduced, 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DFCD708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B2870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C46C72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BD73B5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3092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EB97D7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3F2BAFC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5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2E9D6C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6E85B2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56415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7648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E94D33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CCCA6E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6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B740C5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E91B0E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39D155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7B8B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90BBDE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growth factor reduced, 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00651BD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7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F56753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EDDD8B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3E5BC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26AE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1256A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growth factor reduced, 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31026AD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8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8639D5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9DB8AB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2A0559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268BF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482AF2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 factor reduced, 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B70FC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09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68BD3C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D61FF3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7280A3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3688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719C24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Specific for Organoids ( factor reduced, 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FA7BE72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10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0CB3FE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3C0213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CB3E8E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70753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743BCC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High Concentration (with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D85B428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11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970B00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5CF07E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164962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775B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D497A8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atrigel High Concentration (without phenol red)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9A8C3BD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12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87D699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mL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0E44EB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087BD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368675</wp:posOffset>
                </wp:positionV>
                <wp:extent cx="258445" cy="241935"/>
                <wp:effectExtent l="0" t="0" r="0" b="12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7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0BFB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65.25pt;height:19.05pt;width:20.35pt;z-index:251681792;mso-width-relative:page;mso-height-relative:page;" coordorigin="1966,5881" coordsize="407,381" o:gfxdata="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raooY&#10;2gAAAAoBAAAPAAAAAAAAAAEAIAAAACIAAABkcnMvZG93bnJldi54bWxQSwECFAAUAAAACACHTuJA&#10;Yth8VjwDAAB/CAAADgAAAAAAAAABACAAAAApAQAAZHJzL2Uyb0RvYy54bWxQSwUGAAAAAAYABgBZ&#10;AQAA1wYA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ZP2dPLwAAADa&#10;AAAADwAAAGRycy9kb3ducmV2LnhtbEWPQWsCMRSE70L/Q3iF3txkBbWsxj0IhVIPRe2lt9fNM1nd&#10;vCybVN1/3xQKPQ4z8w2zru++E1caYhtYQ1koEMRNMC1bDR/Hl+kziJiQDXaBScNIEerNw2SNlQk3&#10;3tP1kKzIEI4VanAp9ZWUsXHkMRahJ87eKQweU5aDlWbAW4b7Ts6UWkiPLecFhz1tHTWXw7fXsJtt&#10;lftcvNsvfNtjGM+99eNc66fHUq1AJLqn//Bf+9VoWMLvlXwD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9nT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F8A0BFB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1312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625CA3D0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基质胶，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Matrigel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是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成分与天然基底膜非常相似的可溶性基底膜制备物，包括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有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胶原蛋白IV、层粘连蛋白、硫酸乙酰肝素蛋白聚糖和纤连蛋白等。保留了许多天然的生长因子和其他生物活性分子，主要生长因子成分有：类胰岛素生长因子（IGF-1）、转化生长因子β（TGF-β）、血管内皮生长因子（VEGF）、表皮生长因子（EGF）、成纤维细胞生长因子（bFGF）等。</w:t>
      </w:r>
    </w:p>
    <w:p w14:paraId="5DC1AB1A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本产品适用于原代细胞、胚胎干细胞（hESC）和诱导多能干细胞（hiPSC）的培养、类器官生长、分化、代谢和毒理学研究，体内和体外血管生成实验。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各类型推荐应用范围有：</w:t>
      </w:r>
    </w:p>
    <w:p w14:paraId="52004D95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标准款（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1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2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）：肿瘤细胞侵袭，血管生成，体内成瘤；</w:t>
      </w:r>
    </w:p>
    <w:p w14:paraId="30451640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低生长因子款（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3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4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）：类器官培养，干细胞分化，血管生成；</w:t>
      </w:r>
    </w:p>
    <w:p w14:paraId="7545CD7B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类器官专用款（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5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6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7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8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09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10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）：更好的类器官培养；</w:t>
      </w:r>
    </w:p>
    <w:p w14:paraId="78AB162B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高浓度款（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11/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P0</w:t>
      </w:r>
      <w:r>
        <w:rPr>
          <w:rFonts w:hint="eastAsia" w:ascii="Times New Roman" w:hAnsi="Times New Roman" w:eastAsia="等线" w:cs="Times New Roman"/>
          <w:color w:val="595959" w:themeColor="text1" w:themeTint="A6"/>
          <w:kern w:val="0"/>
          <w:sz w:val="18"/>
          <w:szCs w:val="18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612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）：体内成瘤、体内血管生成。</w:t>
      </w:r>
    </w:p>
    <w:p w14:paraId="51116E43">
      <w:pP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br w:type="page"/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2336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601E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产品参数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0A2186EC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</w:p>
    <w:tbl>
      <w:tblPr>
        <w:tblStyle w:val="13"/>
        <w:tblW w:w="4829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8"/>
        <w:gridCol w:w="4836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center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center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EB0A8D8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来源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E3539A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EHS小鼠肿瘤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13FB256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形态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C7D79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20℃储存为固态，4°C 可溶解为液态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蛋白浓度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8-13 mg/mL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规格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 m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内毒素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485D80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≤ 4.5 EU/ mL</w:t>
            </w:r>
          </w:p>
        </w:tc>
      </w:tr>
      <w:tr w14:paraId="1B56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561A742">
            <w:pPr>
              <w:pStyle w:val="6"/>
              <w:widowControl/>
              <w:spacing w:beforeAutospacing="0" w:afterAutospacing="0" w:line="240" w:lineRule="auto"/>
              <w:ind w:left="0" w:leftChars="0" w:right="0" w:rightChars="0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  <w:t>制剂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853B86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含 DMEM 和 50 μg/mL 庆大霉素</w:t>
            </w:r>
          </w:p>
        </w:tc>
      </w:tr>
    </w:tbl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872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775B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事项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1A77A6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</w:p>
    <w:p w14:paraId="654CD22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1.基质胶融化处理：于 4℃冰箱 过夜融化，融化后呈液态，高浓度基质胶液体更粘稠。（Matrigel 对温度十分敏感，仅在 4℃ 时呈液态，10℃ 以上开始凝胶，枪头和管子须提前预冷，在实验的全部过程中请保持处于冰上）；</w:t>
      </w:r>
    </w:p>
    <w:p w14:paraId="32FD2F3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2.基质胶颜色变化：由于二氧化碳与碳酸氢盐缓冲液和酚红的相互作用，Matrigel 的冷冻或解冻可能发生颜色变化，不影响产品功效。（含酚红 Matrigel 状态下颜色为淡黄色/橙黄色，解冻后颜色为不同程度的红色）；</w:t>
      </w:r>
    </w:p>
    <w:p w14:paraId="60A4A2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3.特别注意：使用过程中避免手握装有本产品的容器,避免产品受热凝胶。若较短时间内手温造成产品较为厚重粘稠,可将本产品重新置于 4℃ 的环境内 1-2 h ，使其恢复流动性；</w:t>
      </w:r>
    </w:p>
    <w:p w14:paraId="56F89E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4.本产品仅用于科研，不用于诊断和治疗。</w:t>
      </w:r>
    </w:p>
    <w:p w14:paraId="7F7DBD8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 w:firstLineChars="200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5.产品的使</w:t>
      </w:r>
      <w:bookmarkStart w:id="1" w:name="_GoBack"/>
      <w:bookmarkEnd w:id="1"/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用操作详见《SPERIKON—基质胶技术指南》。</w:t>
      </w:r>
    </w:p>
    <w:p w14:paraId="11A85E91">
      <w:pP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680" w:bottom="1701" w:left="680" w:header="851" w:footer="992" w:gutter="0"/>
          <w:cols w:space="425" w:num="1"/>
          <w:titlePg/>
          <w:docGrid w:type="lines" w:linePitch="312" w:charSpace="0"/>
        </w:sectPr>
      </w:pPr>
    </w:p>
    <w:p w14:paraId="68A6F726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6432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4384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3360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5408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7456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22225</wp:posOffset>
              </wp:positionV>
              <wp:extent cx="8213090" cy="2083435"/>
              <wp:effectExtent l="0" t="0" r="1270" b="4445"/>
              <wp:wrapNone/>
              <wp:docPr id="28" name="组合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30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5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0399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2102F2D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36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5.05pt;margin-top:-1.75pt;height:164.05pt;width:646.7pt;z-index:251680768;mso-width-relative:page;mso-height-relative:page;" coordorigin="2021,18247" coordsize="12934,3281" o:gfxdata="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">
              <o:lock v:ext="edit" aspectratio="f"/>
              <v:line id="直接连接符 17" o:spid="_x0000_s1026" o:spt="20" style="position:absolute;left:2021;top:19106;height:24;width:12934;" filled="f" stroked="t" coordsize="21600,21600" o:gfxdata="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Jso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RSAB8bwAAADb&#10;AAAADwAAAGRycy9kb3ducmV2LnhtbEWPQWsCMRSE74X+h/AK3mqyK0jZGj0IhYJ60Lb3x+a5iW5e&#10;lk10V399UxB6HGbmG2axGn0rrtRHF1hDMVUgiOtgHDcavr8+Xt9AxIRssA1MGm4UYbV8flpgZcLA&#10;e7oeUiMyhGOFGmxKXSVlrC15jNPQEWfvGHqPKcu+kabHIcN9K0ul5tKj47xgsaO1pfp8uHgNdJ/9&#10;FMPebkp3OZVqM253jdtqPXkp1DuIRGP6Dz/an0bDrIC/L/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gAf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流程图: 延期 20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Rx5CkLYAAADb&#10;AAAADwAAAGRycy9kb3ducmV2LnhtbEWPzQrCMBCE74LvEFbwpokVVKpRRBS9iT8PsDZrW2w2pYl/&#10;b28EweMwM98ws8XLVuJBjS8daxj0FQjizJmScw3n06Y3AeEDssHKMWl4k4fFvN2aYWrckw/0OIZc&#10;RAj7FDUUIdSplD4ryKLvu5o4elfXWAxRNrk0DT4j3FYyUWokLZYcFwqsaVVQdjverYacTiVuLV3U&#10;fo1js9onfqms1t3OQE1BBHqFf/jX3hkNwwS+X+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eQpC2AAAA2w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文本框 21" o:spid="_x0000_s1026" o:spt="202" type="#_x0000_t202" style="position:absolute;left:9916;top:18393;height:584;width:325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60399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2102F2D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矩形 51" o:spid="_x0000_s1026" o:spt="1" style="position:absolute;left:2054;top:19140;height:2389;width:11563;v-text-anchor:middle;" fillcolor="#FFFFFF [3212]" filled="t" stroked="f" coordsize="21600,21600" o:gfxdata="UEsDBAoAAAAAAIdO4kAAAAAAAAAAAAAAAAAEAAAAZHJzL1BLAwQUAAAACACHTuJANxDWRL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jBfwO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DWR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4624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36D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1125</wp:posOffset>
              </wp:positionH>
              <wp:positionV relativeFrom="paragraph">
                <wp:posOffset>-679450</wp:posOffset>
              </wp:positionV>
              <wp:extent cx="9295765" cy="2376170"/>
              <wp:effectExtent l="0" t="0" r="635" b="1270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75" y="460375"/>
                        <a:ext cx="9295765" cy="237617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8.75pt;margin-top:-53.5pt;height:187.1pt;width:731.95pt;z-index:251659264;v-text-anchor:middle;mso-width-relative:page;mso-height-relative:page;" fillcolor="#EBFEEC" filled="t" stroked="f" coordsize="21600,21600" o:gfxdata="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jpq0zbAAAADgEAAA8AAAAAAAAAAQAg&#10;AAAAIgAAAGRycy9kb3ducmV2LnhtbFBLAQIUABQAAAAIAIdO4kAqN2mqfQIAANgEAAAOAAAAAAAA&#10;AAEAIAAAACo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723640</wp:posOffset>
              </wp:positionH>
              <wp:positionV relativeFrom="paragraph">
                <wp:posOffset>160655</wp:posOffset>
              </wp:positionV>
              <wp:extent cx="3018155" cy="427990"/>
              <wp:effectExtent l="0" t="0" r="14605" b="0"/>
              <wp:wrapNone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7990"/>
                        <a:chOff x="12101" y="749"/>
                        <a:chExt cx="5002" cy="719"/>
                      </a:xfrm>
                    </wpg:grpSpPr>
                    <wps:wsp>
                      <wps:cNvPr id="23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FA9A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1395D60F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0513743F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93.2pt;margin-top:12.65pt;height:33.7pt;width:237.65pt;z-index:251679744;mso-width-relative:page;mso-height-relative:page;" coordorigin="12101,749" coordsize="5002,719" o:gfxdata="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pJijEbwAAADb&#10;AAAADwAAAGRycy9kb3ducmV2LnhtbEWP24rCMBRF34X5h3AG5kWmqRVEqtEHYQZBEbx8wJnm9ILN&#10;SUlSrX8/EQQfN/uy2Mv1YFpxI+cbywomSQqCuLC64UrB5fzzPQfhA7LG1jIpeJCH9epjtMRc2zsf&#10;6XYKlYgj7HNUUIfQ5VL6oiaDPrEdcfRK6wyGKF0ltcN7HDetzNJ0Jg02HAk1drSpqbieehMhv/Pw&#10;1zz6Q78px8f9bHDnzO2U+vqcpAsQgYbwDr/aW60gm8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oxG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qksL3r8AAADb&#10;AAAADwAAAGRycy9kb3ducmV2LnhtbEWPT2sCMRTE7wW/Q3iCt5q4iLRb44JS0ZNQLUpvz83rZunm&#10;Zdmk659P3xQKPQ4z8xtmXlxdI3rqQu1Zw2SsQBCX3tRcaXg/rB+fQISIbLDxTBpuFKBYDB7mmBt/&#10;4Tfq97ESCcIhRw02xjaXMpSWHIaxb4mT9+k7hzHJrpKmw0uCu0ZmSs2kw5rTgsWWVpbKr/2303BW&#10;7tksZ6/1+uNsd+XteMrcfaP1aDhRLyAiXeN/+K+9NRqyK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LC9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3" o:title=""/>
                <o:lock v:ext="edit" aspectratio="t"/>
              </v:shape>
              <v:shape id="文本框 6" o:spid="_x0000_s1026" o:spt="202" type="#_x0000_t202" style="position:absolute;left:12101;top:749;height:719;width:211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6DFA9A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1395D60F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0513743F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CDB023E"/>
    <w:rsid w:val="0D081130"/>
    <w:rsid w:val="0F163A02"/>
    <w:rsid w:val="1A1A3838"/>
    <w:rsid w:val="21014FD7"/>
    <w:rsid w:val="21F10CB9"/>
    <w:rsid w:val="21FE550D"/>
    <w:rsid w:val="2413100C"/>
    <w:rsid w:val="24774A18"/>
    <w:rsid w:val="253269F7"/>
    <w:rsid w:val="2AC450FA"/>
    <w:rsid w:val="2DB86699"/>
    <w:rsid w:val="30C06F0B"/>
    <w:rsid w:val="326351F9"/>
    <w:rsid w:val="345B6EE5"/>
    <w:rsid w:val="347324C9"/>
    <w:rsid w:val="34CA35EE"/>
    <w:rsid w:val="356A4974"/>
    <w:rsid w:val="39470481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65E32922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3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4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5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sv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8</Words>
  <Characters>607</Characters>
  <Lines>9</Lines>
  <Paragraphs>2</Paragraphs>
  <TotalTime>22</TotalTime>
  <ScaleCrop>false</ScaleCrop>
  <LinksUpToDate>false</LinksUpToDate>
  <CharactersWithSpaces>6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Nnny</cp:lastModifiedBy>
  <cp:lastPrinted>2024-03-19T03:22:00Z</cp:lastPrinted>
  <dcterms:modified xsi:type="dcterms:W3CDTF">2026-04-24T02:56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2ODAxMTgwMzkifQ==</vt:lpwstr>
  </property>
</Properties>
</file>